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78" w:rsidRPr="006B6B1F" w:rsidRDefault="00967710" w:rsidP="00E46DEC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6B6B1F">
        <w:rPr>
          <w:rFonts w:ascii="Times New Roman" w:hAnsi="Times New Roman"/>
          <w:b/>
          <w:sz w:val="24"/>
          <w:szCs w:val="28"/>
        </w:rPr>
        <w:t>Открытое</w:t>
      </w:r>
      <w:r w:rsidR="009B38CA" w:rsidRPr="006B6B1F">
        <w:rPr>
          <w:rFonts w:ascii="Times New Roman" w:hAnsi="Times New Roman"/>
          <w:b/>
          <w:sz w:val="24"/>
          <w:szCs w:val="28"/>
        </w:rPr>
        <w:t xml:space="preserve"> акционерное общество «</w:t>
      </w:r>
      <w:proofErr w:type="spellStart"/>
      <w:r w:rsidRPr="006B6B1F">
        <w:rPr>
          <w:rFonts w:ascii="Times New Roman" w:hAnsi="Times New Roman"/>
          <w:b/>
          <w:sz w:val="24"/>
          <w:szCs w:val="28"/>
        </w:rPr>
        <w:t>ЭлС</w:t>
      </w:r>
      <w:proofErr w:type="spellEnd"/>
      <w:r w:rsidR="009B38CA" w:rsidRPr="006B6B1F">
        <w:rPr>
          <w:rFonts w:ascii="Times New Roman" w:hAnsi="Times New Roman"/>
          <w:b/>
          <w:sz w:val="24"/>
          <w:szCs w:val="28"/>
        </w:rPr>
        <w:t xml:space="preserve">» </w:t>
      </w:r>
    </w:p>
    <w:p w:rsidR="00796952" w:rsidRPr="006B6B1F" w:rsidRDefault="001B476A" w:rsidP="00FB3CBD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6B6B1F">
        <w:rPr>
          <w:rFonts w:ascii="Times New Roman" w:hAnsi="Times New Roman"/>
          <w:b/>
          <w:sz w:val="24"/>
          <w:szCs w:val="28"/>
        </w:rPr>
        <w:t>Перечень рекомендуемых мероприятий по улучшению условий труда</w:t>
      </w:r>
    </w:p>
    <w:p w:rsidR="001B476A" w:rsidRPr="006B6B1F" w:rsidRDefault="001B476A" w:rsidP="001B476A">
      <w:pPr>
        <w:pStyle w:val="a3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8"/>
        <w:gridCol w:w="5552"/>
        <w:gridCol w:w="2686"/>
        <w:gridCol w:w="1461"/>
        <w:gridCol w:w="1836"/>
        <w:gridCol w:w="1480"/>
      </w:tblGrid>
      <w:tr w:rsidR="00796952" w:rsidRPr="001B476A" w:rsidTr="006B6B1F">
        <w:trPr>
          <w:jc w:val="center"/>
        </w:trPr>
        <w:tc>
          <w:tcPr>
            <w:tcW w:w="2549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Наименование структурного подразделения, рабочего места</w:t>
            </w:r>
          </w:p>
        </w:tc>
        <w:tc>
          <w:tcPr>
            <w:tcW w:w="5587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Цель мероприятия</w:t>
            </w:r>
          </w:p>
        </w:tc>
        <w:tc>
          <w:tcPr>
            <w:tcW w:w="1417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Срок выполнения</w:t>
            </w:r>
          </w:p>
        </w:tc>
        <w:tc>
          <w:tcPr>
            <w:tcW w:w="1836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1480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Отметка о выполнении</w:t>
            </w:r>
          </w:p>
        </w:tc>
      </w:tr>
      <w:tr w:rsidR="00796952" w:rsidRPr="001B476A" w:rsidTr="006B6B1F">
        <w:trPr>
          <w:jc w:val="center"/>
        </w:trPr>
        <w:tc>
          <w:tcPr>
            <w:tcW w:w="2549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587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36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80" w:type="dxa"/>
            <w:vAlign w:val="center"/>
          </w:tcPr>
          <w:p w:rsidR="001B476A" w:rsidRPr="001B476A" w:rsidRDefault="001B476A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76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967710" w:rsidRPr="001B476A" w:rsidTr="006B6B1F">
        <w:trPr>
          <w:jc w:val="center"/>
        </w:trPr>
        <w:tc>
          <w:tcPr>
            <w:tcW w:w="8136" w:type="dxa"/>
            <w:gridSpan w:val="2"/>
            <w:vAlign w:val="center"/>
          </w:tcPr>
          <w:p w:rsidR="00967710" w:rsidRPr="006830C6" w:rsidRDefault="00967710" w:rsidP="00981300">
            <w:pPr>
              <w:jc w:val="center"/>
              <w:rPr>
                <w:b/>
              </w:rPr>
            </w:pPr>
            <w:r w:rsidRPr="006830C6">
              <w:rPr>
                <w:b/>
              </w:rPr>
              <w:t>Участок по оперативному обслуживанию</w:t>
            </w:r>
          </w:p>
        </w:tc>
        <w:tc>
          <w:tcPr>
            <w:tcW w:w="2694" w:type="dxa"/>
            <w:vAlign w:val="center"/>
          </w:tcPr>
          <w:p w:rsidR="00967710" w:rsidRPr="001B4453" w:rsidRDefault="00967710" w:rsidP="00746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710" w:rsidRPr="001B4453" w:rsidRDefault="00967710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67710" w:rsidRPr="001B4453" w:rsidRDefault="00967710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67710" w:rsidRPr="001B4453" w:rsidRDefault="00967710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10" w:rsidRPr="001B476A" w:rsidTr="006B6B1F">
        <w:trPr>
          <w:jc w:val="center"/>
        </w:trPr>
        <w:tc>
          <w:tcPr>
            <w:tcW w:w="2549" w:type="dxa"/>
            <w:vAlign w:val="center"/>
          </w:tcPr>
          <w:p w:rsidR="00967710" w:rsidRPr="004C6428" w:rsidRDefault="00967710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967710" w:rsidRDefault="00967710" w:rsidP="009677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1 0007</w:t>
            </w:r>
          </w:p>
          <w:p w:rsidR="00967710" w:rsidRPr="001B476A" w:rsidRDefault="00967710" w:rsidP="0096771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Мастера</w:t>
            </w:r>
          </w:p>
        </w:tc>
        <w:tc>
          <w:tcPr>
            <w:tcW w:w="5587" w:type="dxa"/>
            <w:vAlign w:val="center"/>
          </w:tcPr>
          <w:p w:rsidR="00967710" w:rsidRDefault="00967710" w:rsidP="009B38CA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967710" w:rsidRPr="001B4453" w:rsidRDefault="00967710" w:rsidP="009B38CA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92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9147F1" w:rsidRDefault="00967710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</w:t>
            </w:r>
            <w:r w:rsidR="009147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7710" w:rsidRPr="001B4453" w:rsidRDefault="009147F1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967710" w:rsidRPr="001B4453" w:rsidRDefault="00967710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67710" w:rsidRPr="001B4453" w:rsidRDefault="00967710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67710" w:rsidRPr="001B4453" w:rsidRDefault="00967710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CB0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CB04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2 0007</w:t>
            </w:r>
          </w:p>
          <w:p w:rsidR="00B66CFE" w:rsidRPr="001B476A" w:rsidRDefault="00B66CFE" w:rsidP="00CB040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нженера по оперативным режимам</w:t>
            </w:r>
            <w:bookmarkStart w:id="0" w:name="_GoBack"/>
            <w:bookmarkEnd w:id="0"/>
          </w:p>
        </w:tc>
        <w:tc>
          <w:tcPr>
            <w:tcW w:w="5587" w:type="dxa"/>
            <w:vAlign w:val="center"/>
          </w:tcPr>
          <w:p w:rsidR="00B66CFE" w:rsidRDefault="00B66CFE" w:rsidP="00CB040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Pr="001B4453" w:rsidRDefault="00B66CFE" w:rsidP="00CB040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92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CB040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CB040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CB040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CB040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CB040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9677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3 0007</w:t>
            </w:r>
          </w:p>
          <w:p w:rsidR="00B66CFE" w:rsidRPr="004C6428" w:rsidRDefault="00B66CFE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710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эксплуатации распределительных сетей</w:t>
            </w:r>
          </w:p>
        </w:tc>
        <w:tc>
          <w:tcPr>
            <w:tcW w:w="5587" w:type="dxa"/>
            <w:vAlign w:val="center"/>
          </w:tcPr>
          <w:p w:rsidR="00B66CFE" w:rsidRDefault="00B66CFE" w:rsidP="0096771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96771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92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9677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4 0007</w:t>
            </w:r>
          </w:p>
          <w:p w:rsidR="00B66CFE" w:rsidRPr="004C6428" w:rsidRDefault="00B66CFE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710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эксплуатации распределительных сетей</w:t>
            </w:r>
          </w:p>
        </w:tc>
        <w:tc>
          <w:tcPr>
            <w:tcW w:w="5587" w:type="dxa"/>
            <w:vAlign w:val="center"/>
          </w:tcPr>
          <w:p w:rsidR="00B66CFE" w:rsidRDefault="00B66CFE" w:rsidP="0096771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96771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92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8136" w:type="dxa"/>
            <w:gridSpan w:val="2"/>
            <w:vAlign w:val="center"/>
          </w:tcPr>
          <w:p w:rsidR="00B66CFE" w:rsidRPr="00967710" w:rsidRDefault="00B66CFE" w:rsidP="009B38CA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10">
              <w:rPr>
                <w:rFonts w:ascii="Times New Roman" w:hAnsi="Times New Roman"/>
                <w:b/>
                <w:sz w:val="24"/>
                <w:szCs w:val="24"/>
              </w:rPr>
              <w:t>Участок по обслуживанию электрооборудования административных и производственных объектов</w:t>
            </w:r>
          </w:p>
        </w:tc>
        <w:tc>
          <w:tcPr>
            <w:tcW w:w="2694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9677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4 0108</w:t>
            </w:r>
          </w:p>
          <w:p w:rsidR="00B66CFE" w:rsidRPr="004C6428" w:rsidRDefault="00B66CFE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710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ремонту и обслуживанию электрооборудования</w:t>
            </w:r>
          </w:p>
        </w:tc>
        <w:tc>
          <w:tcPr>
            <w:tcW w:w="5587" w:type="dxa"/>
            <w:vAlign w:val="center"/>
          </w:tcPr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87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lastRenderedPageBreak/>
              <w:t>Рабочее место</w:t>
            </w:r>
          </w:p>
          <w:p w:rsidR="00B66CFE" w:rsidRDefault="00B66CFE" w:rsidP="009677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5 0208</w:t>
            </w:r>
          </w:p>
          <w:p w:rsidR="00B66CFE" w:rsidRPr="004C6428" w:rsidRDefault="00B66CFE" w:rsidP="0096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710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ремонту и обслуживанию электрооборудования</w:t>
            </w:r>
          </w:p>
        </w:tc>
        <w:tc>
          <w:tcPr>
            <w:tcW w:w="5587" w:type="dxa"/>
            <w:vAlign w:val="center"/>
          </w:tcPr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87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8136" w:type="dxa"/>
            <w:gridSpan w:val="2"/>
            <w:vAlign w:val="center"/>
          </w:tcPr>
          <w:p w:rsidR="00B66CFE" w:rsidRPr="0033390D" w:rsidRDefault="00B66CFE" w:rsidP="009B38CA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0D">
              <w:rPr>
                <w:rFonts w:ascii="Times New Roman" w:hAnsi="Times New Roman"/>
                <w:b/>
                <w:sz w:val="24"/>
                <w:szCs w:val="24"/>
              </w:rPr>
              <w:t>Участок по обслуживанию электрооборудования ВЗС, КНС, ОС</w:t>
            </w:r>
          </w:p>
        </w:tc>
        <w:tc>
          <w:tcPr>
            <w:tcW w:w="2694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33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3339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2 0009</w:t>
            </w:r>
          </w:p>
          <w:p w:rsidR="00B66CFE" w:rsidRPr="004C6428" w:rsidRDefault="00B66CFE" w:rsidP="0033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90D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ремонту и обслуживанию электрооборудования</w:t>
            </w:r>
          </w:p>
        </w:tc>
        <w:tc>
          <w:tcPr>
            <w:tcW w:w="5587" w:type="dxa"/>
            <w:vAlign w:val="center"/>
          </w:tcPr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87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8136" w:type="dxa"/>
            <w:gridSpan w:val="2"/>
            <w:vAlign w:val="center"/>
          </w:tcPr>
          <w:p w:rsidR="00B66CFE" w:rsidRPr="0033390D" w:rsidRDefault="00B66CFE" w:rsidP="009B38CA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0D">
              <w:rPr>
                <w:rFonts w:ascii="Times New Roman" w:hAnsi="Times New Roman"/>
                <w:b/>
                <w:sz w:val="24"/>
                <w:szCs w:val="24"/>
              </w:rPr>
              <w:t>Участок по ремонту, монтажу электрооборудования и эксплуатации линии уличного освещения</w:t>
            </w:r>
          </w:p>
        </w:tc>
        <w:tc>
          <w:tcPr>
            <w:tcW w:w="2694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33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3339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3 0010</w:t>
            </w:r>
          </w:p>
          <w:p w:rsidR="00B66CFE" w:rsidRDefault="00B66CFE" w:rsidP="003339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390D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ремонту и обслуживанию электрооборудования</w:t>
            </w:r>
          </w:p>
          <w:p w:rsidR="00B66CFE" w:rsidRPr="0033390D" w:rsidRDefault="00B66CFE" w:rsidP="0033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90D">
              <w:rPr>
                <w:rFonts w:ascii="Arial" w:hAnsi="Arial" w:cs="Arial"/>
                <w:i/>
                <w:sz w:val="20"/>
                <w:szCs w:val="20"/>
              </w:rPr>
              <w:t>(воздушные линии)</w:t>
            </w:r>
          </w:p>
        </w:tc>
        <w:tc>
          <w:tcPr>
            <w:tcW w:w="5587" w:type="dxa"/>
            <w:vAlign w:val="center"/>
          </w:tcPr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87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33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3339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4 0010</w:t>
            </w:r>
          </w:p>
          <w:p w:rsidR="00B66CFE" w:rsidRDefault="00B66CFE" w:rsidP="003339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390D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ремонту и обслуживанию электрооборудования</w:t>
            </w:r>
          </w:p>
          <w:p w:rsidR="00B66CFE" w:rsidRPr="004C6428" w:rsidRDefault="00B66CFE" w:rsidP="0033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90D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уличное освещение</w:t>
            </w:r>
            <w:r w:rsidRPr="0033390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  <w:vAlign w:val="center"/>
          </w:tcPr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87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33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3339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5 0010</w:t>
            </w:r>
          </w:p>
          <w:p w:rsidR="00B66CFE" w:rsidRPr="0033390D" w:rsidRDefault="00B66CFE" w:rsidP="003339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390D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ремонту и обслуживанию электрооборудования</w:t>
            </w:r>
          </w:p>
        </w:tc>
        <w:tc>
          <w:tcPr>
            <w:tcW w:w="5587" w:type="dxa"/>
            <w:vAlign w:val="center"/>
          </w:tcPr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3339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87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8136" w:type="dxa"/>
            <w:gridSpan w:val="2"/>
            <w:vAlign w:val="center"/>
          </w:tcPr>
          <w:p w:rsidR="00B66CFE" w:rsidRPr="0033390D" w:rsidRDefault="00B66CFE" w:rsidP="009B38CA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0D">
              <w:rPr>
                <w:rFonts w:ascii="Times New Roman" w:hAnsi="Times New Roman"/>
                <w:b/>
                <w:sz w:val="24"/>
                <w:szCs w:val="24"/>
              </w:rPr>
              <w:t xml:space="preserve">Участок по релейной защите, </w:t>
            </w:r>
            <w:proofErr w:type="gramStart"/>
            <w:r w:rsidRPr="0033390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3390D">
              <w:rPr>
                <w:rFonts w:ascii="Times New Roman" w:hAnsi="Times New Roman"/>
                <w:b/>
                <w:sz w:val="24"/>
                <w:szCs w:val="24"/>
              </w:rPr>
              <w:t xml:space="preserve">/В испытаниям, </w:t>
            </w:r>
            <w:proofErr w:type="spellStart"/>
            <w:r w:rsidRPr="0033390D">
              <w:rPr>
                <w:rFonts w:ascii="Times New Roman" w:hAnsi="Times New Roman"/>
                <w:b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694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AE7E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1 0011</w:t>
            </w:r>
          </w:p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Мастера</w:t>
            </w:r>
          </w:p>
        </w:tc>
        <w:tc>
          <w:tcPr>
            <w:tcW w:w="5587" w:type="dxa"/>
            <w:vAlign w:val="center"/>
          </w:tcPr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118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  <w:p w:rsidR="006B6B1F" w:rsidRPr="001B4453" w:rsidRDefault="006B6B1F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lastRenderedPageBreak/>
              <w:t>Рабочее место</w:t>
            </w:r>
          </w:p>
          <w:p w:rsidR="00B66CFE" w:rsidRDefault="00B66CFE" w:rsidP="00AE7E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2 0011</w:t>
            </w:r>
          </w:p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таршего инженера</w:t>
            </w:r>
          </w:p>
        </w:tc>
        <w:tc>
          <w:tcPr>
            <w:tcW w:w="5587" w:type="dxa"/>
            <w:vAlign w:val="center"/>
          </w:tcPr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118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AE7E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3 0011-1А;</w:t>
            </w:r>
          </w:p>
          <w:p w:rsidR="00B66CFE" w:rsidRDefault="00B66CFE" w:rsidP="00AE7E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3 0011-2А</w:t>
            </w:r>
          </w:p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нженера</w:t>
            </w:r>
          </w:p>
        </w:tc>
        <w:tc>
          <w:tcPr>
            <w:tcW w:w="5587" w:type="dxa"/>
            <w:vAlign w:val="center"/>
          </w:tcPr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176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AE7E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4 0011</w:t>
            </w:r>
          </w:p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90">
              <w:rPr>
                <w:rFonts w:ascii="Arial" w:hAnsi="Arial" w:cs="Arial"/>
                <w:b/>
                <w:i/>
                <w:sz w:val="20"/>
                <w:szCs w:val="20"/>
              </w:rPr>
              <w:t>Инженера (эксплуатации электросчётчиков)</w:t>
            </w:r>
          </w:p>
        </w:tc>
        <w:tc>
          <w:tcPr>
            <w:tcW w:w="5587" w:type="dxa"/>
            <w:vAlign w:val="center"/>
          </w:tcPr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118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AE7E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5 0011</w:t>
            </w:r>
          </w:p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90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испытаниям и измерениям</w:t>
            </w:r>
          </w:p>
        </w:tc>
        <w:tc>
          <w:tcPr>
            <w:tcW w:w="5587" w:type="dxa"/>
            <w:vAlign w:val="center"/>
          </w:tcPr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176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AE7E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6 0011</w:t>
            </w:r>
          </w:p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90">
              <w:rPr>
                <w:rFonts w:ascii="Arial" w:hAnsi="Arial" w:cs="Arial"/>
                <w:b/>
                <w:i/>
                <w:sz w:val="20"/>
                <w:szCs w:val="20"/>
              </w:rPr>
              <w:t>Электромонтера по ремонту аппаратуры релейной защиты и автоматики</w:t>
            </w:r>
          </w:p>
        </w:tc>
        <w:tc>
          <w:tcPr>
            <w:tcW w:w="5587" w:type="dxa"/>
            <w:vAlign w:val="center"/>
          </w:tcPr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177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CFE" w:rsidRPr="001B476A" w:rsidTr="006B6B1F">
        <w:trPr>
          <w:jc w:val="center"/>
        </w:trPr>
        <w:tc>
          <w:tcPr>
            <w:tcW w:w="2549" w:type="dxa"/>
            <w:vAlign w:val="center"/>
          </w:tcPr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428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  <w:p w:rsidR="00B66CFE" w:rsidRDefault="00B66CFE" w:rsidP="00AE7E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7 0011</w:t>
            </w:r>
          </w:p>
          <w:p w:rsidR="00B66CFE" w:rsidRPr="004C6428" w:rsidRDefault="00B66CFE" w:rsidP="00AE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E90">
              <w:rPr>
                <w:rFonts w:ascii="Arial" w:hAnsi="Arial" w:cs="Arial"/>
                <w:b/>
                <w:i/>
                <w:sz w:val="20"/>
                <w:szCs w:val="20"/>
              </w:rPr>
              <w:t>Слесаря по контрольно-измерительным приборам и автоматике</w:t>
            </w:r>
          </w:p>
        </w:tc>
        <w:tc>
          <w:tcPr>
            <w:tcW w:w="5587" w:type="dxa"/>
            <w:vAlign w:val="center"/>
          </w:tcPr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B4453">
              <w:rPr>
                <w:rFonts w:ascii="Arial" w:hAnsi="Arial" w:cs="Arial"/>
                <w:sz w:val="20"/>
                <w:szCs w:val="20"/>
              </w:rPr>
              <w:t xml:space="preserve">ассмотреть 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вопрос о выдаче СИЗ в пол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е </w:t>
            </w:r>
          </w:p>
          <w:p w:rsidR="00B66CFE" w:rsidRDefault="00B66CFE" w:rsidP="00AE7E90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п. 157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каза</w:t>
            </w:r>
            <w:r w:rsidRPr="00967710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и социального развития РФ от 25 апреля 2011 г. N 340н</w:t>
            </w:r>
          </w:p>
        </w:tc>
        <w:tc>
          <w:tcPr>
            <w:tcW w:w="2694" w:type="dxa"/>
            <w:vAlign w:val="center"/>
          </w:tcPr>
          <w:p w:rsidR="00B66CFE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требования нормативно-правовых документов.</w:t>
            </w:r>
          </w:p>
          <w:p w:rsidR="00B66CFE" w:rsidRPr="001B4453" w:rsidRDefault="00B66CFE" w:rsidP="009147F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травматизма.</w:t>
            </w:r>
          </w:p>
        </w:tc>
        <w:tc>
          <w:tcPr>
            <w:tcW w:w="1417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B66CFE" w:rsidRPr="001B4453" w:rsidRDefault="00B66CFE" w:rsidP="00931A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8CA" w:rsidRDefault="009B38CA" w:rsidP="001B445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67710" w:rsidRPr="0031352D" w:rsidRDefault="00967710" w:rsidP="0096771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31352D">
        <w:rPr>
          <w:rFonts w:ascii="Arial" w:hAnsi="Arial" w:cs="Arial"/>
          <w:b/>
        </w:rPr>
        <w:t xml:space="preserve">Дата составления: </w:t>
      </w:r>
      <w:r w:rsidR="00A7348D">
        <w:rPr>
          <w:rFonts w:ascii="Arial" w:hAnsi="Arial" w:cs="Arial"/>
          <w:b/>
          <w:sz w:val="22"/>
          <w:szCs w:val="22"/>
          <w:u w:val="single"/>
        </w:rPr>
        <w:t>30.10</w:t>
      </w:r>
      <w:r w:rsidRPr="0031352D">
        <w:rPr>
          <w:rFonts w:ascii="Arial" w:hAnsi="Arial" w:cs="Arial"/>
          <w:b/>
          <w:sz w:val="22"/>
          <w:szCs w:val="22"/>
          <w:u w:val="single"/>
        </w:rPr>
        <w:t>.2015г</w:t>
      </w:r>
    </w:p>
    <w:p w:rsidR="00967710" w:rsidRPr="0031352D" w:rsidRDefault="00967710" w:rsidP="009677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958C7" w:rsidRPr="001B476A" w:rsidRDefault="005958C7" w:rsidP="00967710">
      <w:pPr>
        <w:autoSpaceDE w:val="0"/>
        <w:autoSpaceDN w:val="0"/>
        <w:adjustRightInd w:val="0"/>
      </w:pPr>
    </w:p>
    <w:sectPr w:rsidR="005958C7" w:rsidRPr="001B476A" w:rsidSect="00E46DEC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76A"/>
    <w:rsid w:val="001327D9"/>
    <w:rsid w:val="001B4453"/>
    <w:rsid w:val="001B476A"/>
    <w:rsid w:val="001F39A0"/>
    <w:rsid w:val="00313013"/>
    <w:rsid w:val="0033390D"/>
    <w:rsid w:val="003719DC"/>
    <w:rsid w:val="003D7CA2"/>
    <w:rsid w:val="00544123"/>
    <w:rsid w:val="005958C7"/>
    <w:rsid w:val="006B6B1F"/>
    <w:rsid w:val="00796952"/>
    <w:rsid w:val="009147F1"/>
    <w:rsid w:val="00931A92"/>
    <w:rsid w:val="00967710"/>
    <w:rsid w:val="009B38CA"/>
    <w:rsid w:val="00A700C3"/>
    <w:rsid w:val="00A7348D"/>
    <w:rsid w:val="00AE7E90"/>
    <w:rsid w:val="00B66CFE"/>
    <w:rsid w:val="00BF7F78"/>
    <w:rsid w:val="00C74BC0"/>
    <w:rsid w:val="00CA47B2"/>
    <w:rsid w:val="00DC0069"/>
    <w:rsid w:val="00E46DEC"/>
    <w:rsid w:val="00E80164"/>
    <w:rsid w:val="00E848EA"/>
    <w:rsid w:val="00FB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4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1B4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4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8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4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1B4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4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8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E546-F13E-4D9C-9E8B-31A9313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</dc:creator>
  <cp:lastModifiedBy>Katya</cp:lastModifiedBy>
  <cp:revision>10</cp:revision>
  <cp:lastPrinted>2015-12-03T15:15:00Z</cp:lastPrinted>
  <dcterms:created xsi:type="dcterms:W3CDTF">2015-06-24T14:30:00Z</dcterms:created>
  <dcterms:modified xsi:type="dcterms:W3CDTF">2019-02-27T05:34:00Z</dcterms:modified>
</cp:coreProperties>
</file>